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F3FCB77" w:rsidR="007D0626" w:rsidRPr="00911741" w:rsidRDefault="00C1530F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30F">
              <w:rPr>
                <w:sz w:val="20"/>
                <w:szCs w:val="20"/>
              </w:rPr>
              <w:t>EI027-ENR-VD-PR-PID-003</w:t>
            </w:r>
            <w:r w:rsidR="008110EB">
              <w:rPr>
                <w:sz w:val="20"/>
                <w:szCs w:val="20"/>
              </w:rPr>
              <w:t>-R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EAB06ED" w:rsidR="007D0626" w:rsidRPr="002F56EE" w:rsidRDefault="00C1530F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30F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&amp;ID</w:t>
            </w:r>
            <w:r w:rsidR="008110EB" w:rsidRPr="008110E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F0E9DE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325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3011C9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15F1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  <w:tr w:rsidR="00632588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32588" w:rsidRPr="00DD4713" w:rsidRDefault="00632588" w:rsidP="0063258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2AB73BA5" w:rsidR="00632588" w:rsidRPr="004A365F" w:rsidRDefault="00C1530F" w:rsidP="00632588">
            <w:pPr>
              <w:bidi w:val="0"/>
              <w:rPr>
                <w:sz w:val="20"/>
                <w:szCs w:val="20"/>
              </w:rPr>
            </w:pPr>
            <w:r w:rsidRPr="00C1530F">
              <w:rPr>
                <w:sz w:val="20"/>
                <w:szCs w:val="20"/>
              </w:rPr>
              <w:t>EI027-ENR-VD-PR-PID-003</w:t>
            </w:r>
            <w:r w:rsidR="008110EB">
              <w:rPr>
                <w:sz w:val="20"/>
                <w:szCs w:val="20"/>
              </w:rPr>
              <w:t>-R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4C5E25B8" w:rsidR="00632588" w:rsidRPr="00F335B8" w:rsidRDefault="00C1530F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1530F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&amp;ID</w:t>
            </w:r>
            <w:r w:rsidR="00632588" w:rsidRPr="00632588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Cartridge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42C7BBF2" w:rsidR="00632588" w:rsidRPr="00DA2A05" w:rsidRDefault="00632588" w:rsidP="006325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32588" w:rsidRDefault="00632588" w:rsidP="006325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7CD133BF" w:rsidR="00632588" w:rsidRDefault="00632588" w:rsidP="0063258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5644A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241CD963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6F2C" w14:textId="77777777" w:rsidR="00A021D8" w:rsidRDefault="00A021D8">
      <w:r>
        <w:separator/>
      </w:r>
    </w:p>
  </w:endnote>
  <w:endnote w:type="continuationSeparator" w:id="0">
    <w:p w14:paraId="653C28EC" w14:textId="77777777" w:rsidR="00A021D8" w:rsidRDefault="00A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83C6" w14:textId="77777777" w:rsidR="00DA3946" w:rsidRDefault="00DA3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77B3F3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5F1C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DE1A5A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5F1C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2D00" w14:textId="77777777" w:rsidR="00DA3946" w:rsidRDefault="00DA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DD9F" w14:textId="77777777" w:rsidR="00A021D8" w:rsidRDefault="00A021D8">
      <w:r>
        <w:separator/>
      </w:r>
    </w:p>
  </w:footnote>
  <w:footnote w:type="continuationSeparator" w:id="0">
    <w:p w14:paraId="14DA4ACE" w14:textId="77777777" w:rsidR="00A021D8" w:rsidRDefault="00A0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017F" w14:textId="77777777" w:rsidR="00DA3946" w:rsidRDefault="00DA3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>Ener Teknoloji</w:t>
    </w:r>
  </w:p>
  <w:p w14:paraId="4CC5821C" w14:textId="41379910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0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DA3946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DA3946">
      <w:rPr>
        <w:rFonts w:ascii="Arial" w:hAnsi="Arial" w:cs="Arial"/>
        <w:b/>
        <w:bCs/>
        <w:sz w:val="18"/>
        <w:szCs w:val="18"/>
        <w:u w:val="single"/>
      </w:rPr>
      <w:t>0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B2F1" w14:textId="77777777" w:rsidR="00DA3946" w:rsidRDefault="00DA3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1D8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3946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7</cp:revision>
  <cp:lastPrinted>2023-09-18T10:34:00Z</cp:lastPrinted>
  <dcterms:created xsi:type="dcterms:W3CDTF">2024-03-10T13:26:00Z</dcterms:created>
  <dcterms:modified xsi:type="dcterms:W3CDTF">2024-04-08T11:41:00Z</dcterms:modified>
</cp:coreProperties>
</file>